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617E" w14:textId="77777777" w:rsidR="009D37EB" w:rsidRPr="009D37EB" w:rsidRDefault="009D37EB" w:rsidP="009D37EB">
      <w:pPr>
        <w:spacing w:before="100" w:beforeAutospacing="1" w:after="224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37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lauzula informacyjna o przetwarzaniu danych </w:t>
      </w:r>
      <w:r w:rsidR="00DE0E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 dot. wniosku o dofinasowanie kosztów kształcenia młodocianego pracownika </w:t>
      </w:r>
    </w:p>
    <w:p w14:paraId="290FFBFC" w14:textId="77777777" w:rsidR="00E53012" w:rsidRPr="00E53012" w:rsidRDefault="009D37EB" w:rsidP="009D37E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6542CAE3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: 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>Burmistrz</w:t>
      </w:r>
      <w:r w:rsidRPr="00E53012">
        <w:rPr>
          <w:rFonts w:ascii="Times New Roman" w:eastAsia="Times New Roman" w:hAnsi="Times New Roman" w:cs="Times New Roman"/>
          <w:bCs/>
          <w:lang w:eastAsia="pl-PL"/>
        </w:rPr>
        <w:t xml:space="preserve"> Miasta Dębica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z siedzibą w Dębicy, ul. Ratuszowa 2, 39-2</w:t>
      </w:r>
      <w:r w:rsidR="00260690" w:rsidRPr="00E53012">
        <w:rPr>
          <w:rFonts w:ascii="Times New Roman" w:eastAsia="Times New Roman" w:hAnsi="Times New Roman" w:cs="Times New Roman"/>
          <w:lang w:eastAsia="pl-PL"/>
        </w:rPr>
        <w:t xml:space="preserve">00 Dębica, </w:t>
      </w:r>
    </w:p>
    <w:p w14:paraId="4E6E4639" w14:textId="77777777" w:rsidR="009D37EB" w:rsidRPr="00E53012" w:rsidRDefault="009D37EB" w:rsidP="009D37E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Administrator wyznaczył inspektora ochrony danych, z którym można skontaktować się poprzez e-mail </w:t>
      </w:r>
      <w:hyperlink r:id="rId6" w:history="1">
        <w:r w:rsidRPr="00E53012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iod@um.debica.pl</w:t>
        </w:r>
      </w:hyperlink>
      <w:r w:rsidR="00661FD1">
        <w:t xml:space="preserve"> </w:t>
      </w:r>
      <w:r w:rsidR="00661FD1">
        <w:rPr>
          <w:rFonts w:ascii="Times New Roman" w:eastAsia="Times New Roman" w:hAnsi="Times New Roman" w:cs="Times New Roman"/>
          <w:lang w:eastAsia="pl-PL"/>
        </w:rPr>
        <w:t>lub telefonicznie 14 68 38 203</w:t>
      </w:r>
      <w:r w:rsidR="00260690" w:rsidRPr="00E530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53012">
        <w:rPr>
          <w:rFonts w:ascii="Times New Roman" w:eastAsia="Times New Roman" w:hAnsi="Times New Roman" w:cs="Times New Roman"/>
          <w:lang w:eastAsia="pl-PL"/>
        </w:rPr>
        <w:t>w każdej sprawie dotyczącej przet</w:t>
      </w:r>
      <w:r w:rsidR="00086900" w:rsidRPr="00E53012">
        <w:rPr>
          <w:rFonts w:ascii="Times New Roman" w:eastAsia="Times New Roman" w:hAnsi="Times New Roman" w:cs="Times New Roman"/>
          <w:lang w:eastAsia="pl-PL"/>
        </w:rPr>
        <w:t>warzania Pani/Pana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danych osobowych.</w:t>
      </w:r>
    </w:p>
    <w:p w14:paraId="7788D7CA" w14:textId="77777777" w:rsidR="00260690" w:rsidRPr="00E53012" w:rsidRDefault="009D37EB" w:rsidP="009D37EB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bCs/>
          <w:lang w:eastAsia="pl-PL"/>
        </w:rPr>
        <w:t>Pani/Pana dane będą przetwarz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 xml:space="preserve">ane w celu </w:t>
      </w:r>
      <w:r w:rsidR="00661FD1">
        <w:rPr>
          <w:rFonts w:ascii="Times New Roman" w:eastAsia="Times New Roman" w:hAnsi="Times New Roman" w:cs="Times New Roman"/>
          <w:bCs/>
          <w:lang w:eastAsia="pl-PL"/>
        </w:rPr>
        <w:t xml:space="preserve">wydania decyzji o dofinansowanie kosztów kształcenia młodocianego pracownika oraz 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 xml:space="preserve">wypełnienia obowiązków wynikających z następujących przepisów prawa:  </w:t>
      </w:r>
    </w:p>
    <w:p w14:paraId="57CB4D7A" w14:textId="77777777" w:rsidR="00260690" w:rsidRPr="00E53012" w:rsidRDefault="009D37EB" w:rsidP="00260690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bCs/>
          <w:lang w:eastAsia="pl-PL"/>
        </w:rPr>
        <w:t>art. 122 ustawy z dnia 14 grudnia 2016 r. Prawo oświatowe</w:t>
      </w:r>
      <w:r w:rsidR="00260690" w:rsidRPr="00E53012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2D682D25" w14:textId="77777777" w:rsidR="009D37EB" w:rsidRPr="00E53012" w:rsidRDefault="009D37EB" w:rsidP="00DE0E9C">
      <w:pPr>
        <w:pStyle w:val="Akapitzlist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bCs/>
          <w:lang w:eastAsia="pl-PL"/>
        </w:rPr>
        <w:t xml:space="preserve">rozporządzenia Rady Ministrów z dnia 29 marca 2010 r. w sprawie zakresu informacji przedstawianych przez podmiot ubiegający się o pomoc de </w:t>
      </w:r>
      <w:proofErr w:type="spellStart"/>
      <w:r w:rsidRPr="00E53012">
        <w:rPr>
          <w:rFonts w:ascii="Times New Roman" w:eastAsia="Times New Roman" w:hAnsi="Times New Roman" w:cs="Times New Roman"/>
          <w:bCs/>
          <w:lang w:eastAsia="pl-PL"/>
        </w:rPr>
        <w:t>minimis</w:t>
      </w:r>
      <w:proofErr w:type="spellEnd"/>
      <w:r w:rsidRPr="00E53012">
        <w:rPr>
          <w:rFonts w:ascii="Times New Roman" w:eastAsia="Times New Roman" w:hAnsi="Times New Roman" w:cs="Times New Roman"/>
          <w:bCs/>
          <w:lang w:eastAsia="pl-PL"/>
        </w:rPr>
        <w:t>, którym jest złożenie wniosku o dofinansowanie pracodawcom kosztów kształcenia młodocianych pracowników.</w:t>
      </w:r>
    </w:p>
    <w:p w14:paraId="1098A688" w14:textId="77777777" w:rsidR="00DE0E9C" w:rsidRPr="00E53012" w:rsidRDefault="00884984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ani/Pana dane osobowe przetwarzane będą przez okres niezbędny do realizacji celu dla jakiego zostały zebrane oraz zgodnie z terminami archiwizacji określonymi</w:t>
      </w:r>
      <w:r w:rsidR="00DE0E9C" w:rsidRPr="00E53012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p w14:paraId="4B396AD3" w14:textId="77777777" w:rsidR="00DE0E9C" w:rsidRPr="00E53012" w:rsidRDefault="00DE0E9C" w:rsidP="00DE0E9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Ustawę </w:t>
      </w:r>
      <w:r w:rsidR="00884984" w:rsidRPr="00E53012">
        <w:rPr>
          <w:rFonts w:ascii="Times New Roman" w:eastAsia="Times New Roman" w:hAnsi="Times New Roman" w:cs="Times New Roman"/>
          <w:lang w:eastAsia="pl-PL"/>
        </w:rPr>
        <w:t>z dnia 14 lipca 1983 r. o narodowym zasobie archiwalnym i archiwach</w:t>
      </w:r>
      <w:r w:rsidRPr="00E53012">
        <w:rPr>
          <w:rFonts w:ascii="Times New Roman" w:eastAsia="Times New Roman" w:hAnsi="Times New Roman" w:cs="Times New Roman"/>
          <w:lang w:eastAsia="pl-PL"/>
        </w:rPr>
        <w:t>;</w:t>
      </w:r>
    </w:p>
    <w:p w14:paraId="74C3FC10" w14:textId="77777777" w:rsidR="00DE0E9C" w:rsidRPr="00E53012" w:rsidRDefault="00DE0E9C" w:rsidP="00DE0E9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Kodeks postępowania administracyjnego </w:t>
      </w:r>
    </w:p>
    <w:p w14:paraId="1DA9E2BB" w14:textId="77777777" w:rsidR="00884984" w:rsidRPr="00E53012" w:rsidRDefault="00DE0E9C" w:rsidP="00DE0E9C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Rozporządzenia Prezesa Rady Ministrów z dnia 18 stycznia 2011 r. w sprawie instrukcji kancelaryjnej, jednolitych rzeczowych wykazów akt oraz instrukcji w sprawie organizacji i zakresu działania archiwów zakładowych. </w:t>
      </w:r>
    </w:p>
    <w:p w14:paraId="196BEF96" w14:textId="77777777" w:rsidR="00884984" w:rsidRPr="00E53012" w:rsidRDefault="00884984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odanie danych osobowych jest dobrowolne ale niezbędne do rozpatrzenia wniosku o dofinansowanie kosztów kształcenia młodocianego pracownika.</w:t>
      </w:r>
    </w:p>
    <w:p w14:paraId="5CD30430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ani/Pana dane osobowe mogą być udostępniane innym od</w:t>
      </w:r>
      <w:r w:rsidR="003B43CB">
        <w:rPr>
          <w:rFonts w:ascii="Times New Roman" w:eastAsia="Times New Roman" w:hAnsi="Times New Roman" w:cs="Times New Roman"/>
          <w:lang w:eastAsia="pl-PL"/>
        </w:rPr>
        <w:t>biorcom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w uzasadnionych przypadkach i na podstawie odpowiednich przepisów prawa, umów powierzenia lub stosownych upoważnień.</w:t>
      </w:r>
    </w:p>
    <w:p w14:paraId="26549635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161330E5" w14:textId="77777777" w:rsidR="009D37EB" w:rsidRPr="00E53012" w:rsidRDefault="009D37EB" w:rsidP="009D37EB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rzysługuje Pani/Panu prawo wniesie</w:t>
      </w:r>
      <w:r w:rsidR="00DE0E9C" w:rsidRPr="00E53012">
        <w:rPr>
          <w:rFonts w:ascii="Times New Roman" w:eastAsia="Times New Roman" w:hAnsi="Times New Roman" w:cs="Times New Roman"/>
          <w:lang w:eastAsia="pl-PL"/>
        </w:rPr>
        <w:t xml:space="preserve">nia skargi do Prezesa Urzędu Ochrony Danych Osobowych, ul. Stawki 2, 00-193 Warszawa - </w:t>
      </w:r>
      <w:r w:rsidRPr="00E53012">
        <w:rPr>
          <w:rFonts w:ascii="Times New Roman" w:eastAsia="Times New Roman" w:hAnsi="Times New Roman" w:cs="Times New Roman"/>
          <w:lang w:eastAsia="pl-PL"/>
        </w:rPr>
        <w:t xml:space="preserve"> gdy uzna Pani/Pan, iż przetwarzanie danych osobowych Pani/Pana dotyczących narusza przepisy RODO.</w:t>
      </w:r>
    </w:p>
    <w:p w14:paraId="79477929" w14:textId="77777777" w:rsidR="009D37EB" w:rsidRPr="00E53012" w:rsidRDefault="009D37EB" w:rsidP="00E53012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odanie przez Panią/Pana danych osobowych jest wymogiem ustawowym lub umownym, a w szczególnych przypadkach ich podanie jest warunkiem zawarcia umowy.</w:t>
      </w:r>
    </w:p>
    <w:p w14:paraId="46000E09" w14:textId="77777777" w:rsidR="009D37EB" w:rsidRDefault="009D37EB" w:rsidP="009D37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53012">
        <w:rPr>
          <w:rFonts w:ascii="Times New Roman" w:eastAsia="Times New Roman" w:hAnsi="Times New Roman" w:cs="Times New Roman"/>
          <w:lang w:eastAsia="pl-PL"/>
        </w:rPr>
        <w:t>Pani/Pana dane osobowe nie będą przekazywane do państwa trzeciego/organizacji mię</w:t>
      </w:r>
      <w:r w:rsidRPr="00E53012">
        <w:rPr>
          <w:rFonts w:ascii="Times New Roman" w:eastAsia="Times New Roman" w:hAnsi="Times New Roman" w:cs="Times New Roman"/>
          <w:lang w:eastAsia="pl-PL"/>
        </w:rPr>
        <w:softHyphen/>
        <w:t>dzynarodowej.</w:t>
      </w:r>
    </w:p>
    <w:p w14:paraId="0B2737BB" w14:textId="77777777" w:rsidR="003B43CB" w:rsidRPr="00E53012" w:rsidRDefault="003B43CB" w:rsidP="009D37E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ani/Pana dane osobowe nie są przetwarzane w sposób zautomatyzowany i nie będą profilowane. </w:t>
      </w:r>
    </w:p>
    <w:p w14:paraId="7A91A6D8" w14:textId="77777777" w:rsidR="00F90B74" w:rsidRPr="00E53012" w:rsidRDefault="00F90B74"/>
    <w:sectPr w:rsidR="00F90B74" w:rsidRPr="00E53012" w:rsidSect="00E530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504FA"/>
    <w:multiLevelType w:val="hybridMultilevel"/>
    <w:tmpl w:val="E19EF3C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8100D07"/>
    <w:multiLevelType w:val="multilevel"/>
    <w:tmpl w:val="01C8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643162"/>
    <w:multiLevelType w:val="hybridMultilevel"/>
    <w:tmpl w:val="6A38616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EB"/>
    <w:rsid w:val="00086900"/>
    <w:rsid w:val="00260690"/>
    <w:rsid w:val="003B43CB"/>
    <w:rsid w:val="00610C81"/>
    <w:rsid w:val="00661FD1"/>
    <w:rsid w:val="006C1C6E"/>
    <w:rsid w:val="00884984"/>
    <w:rsid w:val="009D37EB"/>
    <w:rsid w:val="00DE0E9C"/>
    <w:rsid w:val="00DE2DCC"/>
    <w:rsid w:val="00E53012"/>
    <w:rsid w:val="00F57F6C"/>
    <w:rsid w:val="00F9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DA2E"/>
  <w15:docId w15:val="{558C762F-7EF1-442C-8426-F6E96555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D37E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0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deb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D9F1-69C1-4E83-B126-F844C52C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giera</dc:creator>
  <cp:lastModifiedBy>Wiesław Janowski</cp:lastModifiedBy>
  <cp:revision>2</cp:revision>
  <cp:lastPrinted>2019-07-26T11:25:00Z</cp:lastPrinted>
  <dcterms:created xsi:type="dcterms:W3CDTF">2022-05-19T05:31:00Z</dcterms:created>
  <dcterms:modified xsi:type="dcterms:W3CDTF">2022-05-19T05:31:00Z</dcterms:modified>
</cp:coreProperties>
</file>